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1CCA1AE6" w14:textId="77777777" w:rsidR="007E406B" w:rsidRDefault="00AB61B5" w:rsidP="00AB61B5">
            <w:r>
              <w:t>2119</w:t>
            </w:r>
            <w:r w:rsidR="395D628B">
              <w:t xml:space="preserve"> - Natural and social science professionals</w:t>
            </w:r>
          </w:p>
          <w:p w14:paraId="4FCDCC34" w14:textId="36499F4E" w:rsidR="00777855" w:rsidRDefault="00777855" w:rsidP="00AB61B5">
            <w:r w:rsidRPr="00777855">
              <w:t>2122</w:t>
            </w:r>
            <w:r>
              <w:t xml:space="preserve"> - </w:t>
            </w:r>
            <w:r w:rsidRPr="00777855">
              <w:t>Mechanical engineer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24B70052" w:rsidR="0012209D" w:rsidRDefault="002A5325" w:rsidP="00AB61B5">
            <w:r>
              <w:t>Aeronautics and Astronautics</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78CCC6BF" w:rsidR="00746AEB" w:rsidRDefault="002A5325" w:rsidP="00AB61B5">
            <w:r>
              <w:t>Engineering</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1E7B32D8" w:rsidR="0012209D" w:rsidRPr="005508A2" w:rsidRDefault="002A5325" w:rsidP="00AB61B5">
            <w:r>
              <w:t>Michele Meo</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5FF913B3" w:rsidR="0012209D" w:rsidRPr="005508A2" w:rsidRDefault="0012209D" w:rsidP="00AB61B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6984CCFE" w14:textId="5712B096" w:rsidR="00EC33CC" w:rsidRDefault="00EC33CC" w:rsidP="00AB61B5">
            <w:r w:rsidRPr="00EC33CC">
              <w:t xml:space="preserve">The School of Engineering invites applications a postdoctoral research position focused in the area of </w:t>
            </w:r>
            <w:r w:rsidR="00C7428C">
              <w:t>computational analysis and manufacturing of composite material structures</w:t>
            </w:r>
            <w:r w:rsidRPr="00EC33CC">
              <w:t xml:space="preserve">. The ideal candidate would have a background in </w:t>
            </w:r>
            <w:r w:rsidR="00B74791">
              <w:t xml:space="preserve">computational analysis, </w:t>
            </w:r>
            <w:r w:rsidR="006723B3" w:rsidRPr="000B106B">
              <w:t>manufacturing</w:t>
            </w:r>
            <w:r w:rsidR="00B74791">
              <w:t xml:space="preserve"> and </w:t>
            </w:r>
            <w:r w:rsidR="006723B3">
              <w:t xml:space="preserve">testing </w:t>
            </w:r>
            <w:r w:rsidR="000B106B" w:rsidRPr="000B106B">
              <w:t>of composites for aerospace</w:t>
            </w:r>
            <w:r w:rsidR="00C7428C">
              <w:t>/automotive/marine</w:t>
            </w:r>
            <w:r w:rsidR="000B106B" w:rsidRPr="000B106B">
              <w:t xml:space="preserve"> applications. In addition, the candidate will publish research findings in high quality journals and </w:t>
            </w:r>
            <w:r w:rsidR="004A7B1E">
              <w:t xml:space="preserve">help in </w:t>
            </w:r>
            <w:r w:rsidR="000B106B" w:rsidRPr="000B106B">
              <w:t>establish</w:t>
            </w:r>
            <w:r w:rsidR="004A7B1E">
              <w:t>ing</w:t>
            </w:r>
            <w:r w:rsidR="000B106B" w:rsidRPr="000B106B">
              <w:t xml:space="preserve"> collaborative research partnerships with a variety of stakeholders. </w:t>
            </w:r>
            <w:r w:rsidRPr="00EC33CC">
              <w:t xml:space="preserve">The initial appointment is for </w:t>
            </w:r>
            <w:r w:rsidR="00BD799E">
              <w:t>6 Months</w:t>
            </w:r>
            <w:r w:rsidRPr="00EC33CC">
              <w:t xml:space="preserve">, with the potential for continuation based on the progression of the project </w:t>
            </w:r>
            <w:r w:rsidR="005B4CE3">
              <w:t xml:space="preserve">up to </w:t>
            </w:r>
            <w:r w:rsidR="00C7428C">
              <w:t>2</w:t>
            </w:r>
            <w:r w:rsidR="005B4CE3">
              <w:t xml:space="preserve"> years</w:t>
            </w:r>
            <w:r w:rsidRPr="00EC33CC">
              <w:t>.</w:t>
            </w:r>
          </w:p>
          <w:p w14:paraId="15BF088B" w14:textId="2986F320" w:rsidR="0012209D" w:rsidRDefault="005B4CE3" w:rsidP="00AB61B5">
            <w:r>
              <w:t xml:space="preserve">The candidate will </w:t>
            </w:r>
            <w:r w:rsidR="009D6185" w:rsidRPr="009D6185">
              <w:t xml:space="preserve">undertake research in accordance with </w:t>
            </w:r>
            <w:r w:rsidR="00B21B90">
              <w:t>an</w:t>
            </w:r>
            <w:r>
              <w:t xml:space="preserve"> </w:t>
            </w:r>
            <w:r w:rsidR="00BD799E">
              <w:t>Innovate</w:t>
            </w:r>
            <w:r w:rsidR="00C7428C">
              <w:t xml:space="preserve">-UK </w:t>
            </w:r>
            <w:r w:rsidR="009D6185" w:rsidRPr="009D6185">
              <w:t>research project under the supervision of the award holder</w:t>
            </w:r>
            <w:r w:rsidR="008C38CF">
              <w:t xml:space="preserve"> (Prof. Michele Meo)</w:t>
            </w:r>
            <w:r w:rsidR="009D6185" w:rsidRPr="009D6185">
              <w:t>.</w:t>
            </w:r>
            <w:r w:rsidR="009D6185">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476773BA" w:rsidR="0012209D" w:rsidRDefault="00225B51" w:rsidP="00AB61B5">
            <w:r>
              <w:t>5</w:t>
            </w:r>
            <w:r w:rsidR="00B8127F">
              <w:t>5</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009F0CB5" w:rsidR="0012209D" w:rsidRDefault="004043C6" w:rsidP="00AB61B5">
            <w:r>
              <w:t>5</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AB61B5">
            <w:r w:rsidRPr="009D6185">
              <w:t>Contribute to the writing of bids for research funding.</w:t>
            </w:r>
          </w:p>
        </w:tc>
        <w:tc>
          <w:tcPr>
            <w:tcW w:w="1027" w:type="dxa"/>
          </w:tcPr>
          <w:p w14:paraId="15BF089B" w14:textId="20C0E3E4" w:rsidR="0012209D" w:rsidRDefault="00C43BE1" w:rsidP="00AB61B5">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AB61B5">
            <w:r w:rsidRPr="009D6185">
              <w:t>Investigate models and approaches to test and develop them.</w:t>
            </w:r>
          </w:p>
        </w:tc>
        <w:tc>
          <w:tcPr>
            <w:tcW w:w="1027" w:type="dxa"/>
          </w:tcPr>
          <w:p w14:paraId="15BF089F" w14:textId="4CAA68B5" w:rsidR="0012209D" w:rsidRDefault="009E0F25" w:rsidP="00AB61B5">
            <w:r>
              <w:t>10</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00805267" w:rsidR="0012209D" w:rsidRDefault="009E0F25" w:rsidP="00AB61B5">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3316BAEB" w:rsidR="0012209D" w:rsidRDefault="00C93873" w:rsidP="00AB61B5">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379EA97C" w:rsidR="0012209D" w:rsidRDefault="009E0F25" w:rsidP="00AB61B5">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2A4477E3" w:rsidR="009D6185" w:rsidRDefault="009E0F25" w:rsidP="00AB61B5">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6D83B2D7" w:rsidR="00D116BC" w:rsidRDefault="00C43BE1" w:rsidP="00AB61B5">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33"/>
        <w:gridCol w:w="3372"/>
        <w:gridCol w:w="131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26FC0F0C" w:rsidR="00D116BC" w:rsidRDefault="009D6185" w:rsidP="00D116BC">
            <w:pPr>
              <w:spacing w:after="90"/>
            </w:pPr>
            <w:r w:rsidRPr="009D6185">
              <w:t xml:space="preserve">PhD or equivalent professional qualifications and experience in </w:t>
            </w:r>
            <w:r w:rsidR="00B74791" w:rsidRPr="00B74791">
              <w:t>Mechanical Engineering, Materials Science, Aerospace Engineering.</w:t>
            </w:r>
          </w:p>
          <w:p w14:paraId="59BB56F6" w14:textId="37F6E3A5" w:rsidR="009F2972" w:rsidRDefault="009D6185" w:rsidP="00D116BC">
            <w:pPr>
              <w:spacing w:after="90"/>
            </w:pPr>
            <w:r w:rsidRPr="009D6185">
              <w:t xml:space="preserve">Detailed understanding and knowledge </w:t>
            </w:r>
            <w:r w:rsidR="009B1CD5" w:rsidRPr="009B1CD5">
              <w:t>polymer composites</w:t>
            </w:r>
            <w:r w:rsidR="00B74791">
              <w:t xml:space="preserve"> and</w:t>
            </w:r>
            <w:r w:rsidR="009B1CD5" w:rsidRPr="009B1CD5">
              <w:t xml:space="preserve"> materials characterisation methods</w:t>
            </w:r>
            <w:r w:rsidR="00C85D06">
              <w:t>.</w:t>
            </w:r>
            <w:r w:rsidR="007352A0">
              <w:t xml:space="preserve"> </w:t>
            </w:r>
          </w:p>
          <w:p w14:paraId="15BF08BC" w14:textId="16D24DFA" w:rsidR="009D6185" w:rsidRDefault="007352A0" w:rsidP="00D116BC">
            <w:pPr>
              <w:spacing w:after="90"/>
            </w:pPr>
            <w:r w:rsidRPr="007352A0">
              <w:t xml:space="preserve">Conduct research related to the </w:t>
            </w:r>
            <w:r w:rsidR="00B74791">
              <w:t xml:space="preserve">design and optimisation </w:t>
            </w:r>
            <w:r w:rsidRPr="007352A0">
              <w:t>of polymer composites</w:t>
            </w:r>
            <w:r w:rsidR="009A30D5">
              <w:t xml:space="preserve">. </w:t>
            </w:r>
          </w:p>
        </w:tc>
        <w:tc>
          <w:tcPr>
            <w:tcW w:w="3402" w:type="dxa"/>
          </w:tcPr>
          <w:p w14:paraId="6C2F2D7A" w14:textId="7312E707" w:rsidR="00D116BC" w:rsidRDefault="009D6185" w:rsidP="007E1BF6">
            <w:pPr>
              <w:spacing w:after="90"/>
            </w:pPr>
            <w:r w:rsidRPr="009D6185">
              <w:t xml:space="preserve">PhD in </w:t>
            </w:r>
            <w:r w:rsidR="001D55EB">
              <w:t xml:space="preserve">relevant Engineering topics </w:t>
            </w:r>
          </w:p>
          <w:p w14:paraId="28D476EE" w14:textId="296E64DD" w:rsidR="009D6185" w:rsidRDefault="009D6185" w:rsidP="009D6185">
            <w:pPr>
              <w:spacing w:after="90"/>
            </w:pPr>
            <w:r>
              <w:t xml:space="preserve">Knowledge of </w:t>
            </w:r>
            <w:r w:rsidR="00B74791">
              <w:t xml:space="preserve">composite </w:t>
            </w:r>
            <w:r w:rsidR="009B1CD5">
              <w:t>material characterisation</w:t>
            </w:r>
            <w:r w:rsidR="00BB535E">
              <w:t xml:space="preserve"> methods.</w:t>
            </w:r>
            <w:r w:rsidR="009B1CD5">
              <w:t xml:space="preserve"> </w:t>
            </w:r>
          </w:p>
          <w:p w14:paraId="21F46485" w14:textId="7E62DD03" w:rsidR="009D6185" w:rsidRDefault="009D6185" w:rsidP="009D6185">
            <w:pPr>
              <w:spacing w:after="90"/>
            </w:pPr>
            <w:r>
              <w:t>Experience of</w:t>
            </w:r>
            <w:r w:rsidR="00627B43">
              <w:t xml:space="preserve"> </w:t>
            </w:r>
            <w:r w:rsidR="00145C0D" w:rsidRPr="00145C0D">
              <w:t>characterization, and manufacturing of novel high performance composites for aerospace</w:t>
            </w:r>
            <w:r w:rsidR="00B74791">
              <w:t>/automotive/marine</w:t>
            </w:r>
            <w:r w:rsidR="00145C0D" w:rsidRPr="00145C0D">
              <w:t xml:space="preserve"> applications</w:t>
            </w:r>
            <w:r w:rsidR="00663ADE">
              <w:t>,</w:t>
            </w:r>
            <w:r w:rsidR="00145C0D" w:rsidRPr="00145C0D">
              <w:t xml:space="preserve"> </w:t>
            </w:r>
            <w:r w:rsidR="00627B43" w:rsidRPr="00627B43">
              <w:t>quality control of new fabrication processes and samples</w:t>
            </w:r>
            <w:r w:rsidR="00627B43">
              <w:t xml:space="preserve">. </w:t>
            </w:r>
            <w:r>
              <w:t xml:space="preserve"> </w:t>
            </w:r>
          </w:p>
          <w:p w14:paraId="15BF08BD" w14:textId="31C5C669" w:rsidR="009D6185" w:rsidRDefault="009D6185" w:rsidP="009D6185">
            <w:pPr>
              <w:spacing w:after="90"/>
            </w:pP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eg: fridge/ furnace)</w:t>
            </w:r>
          </w:p>
        </w:tc>
        <w:tc>
          <w:tcPr>
            <w:tcW w:w="1313" w:type="dxa"/>
            <w:shd w:val="clear" w:color="auto" w:fill="auto"/>
            <w:vAlign w:val="center"/>
          </w:tcPr>
          <w:p w14:paraId="15BF08F7" w14:textId="19C0A039" w:rsidR="0012209D" w:rsidRPr="009957AE" w:rsidRDefault="00B74791" w:rsidP="00AB61B5">
            <w:pPr>
              <w:rPr>
                <w:sz w:val="16"/>
                <w:szCs w:val="16"/>
              </w:rPr>
            </w:pPr>
            <w:r>
              <w:rPr>
                <w:sz w:val="16"/>
                <w:szCs w:val="16"/>
              </w:rPr>
              <w:t>20%</w:t>
            </w: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5803EC24" w:rsidR="0012209D" w:rsidRPr="009957AE" w:rsidRDefault="00B74791" w:rsidP="00AB61B5">
            <w:pPr>
              <w:rPr>
                <w:sz w:val="16"/>
                <w:szCs w:val="16"/>
              </w:rPr>
            </w:pPr>
            <w:r>
              <w:rPr>
                <w:sz w:val="16"/>
                <w:szCs w:val="16"/>
              </w:rPr>
              <w:t>Carbon epoxy Composite material</w:t>
            </w: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5950" w14:textId="77777777" w:rsidR="00743A89" w:rsidRDefault="00743A89">
      <w:r>
        <w:separator/>
      </w:r>
    </w:p>
    <w:p w14:paraId="158A1F64" w14:textId="77777777" w:rsidR="00743A89" w:rsidRDefault="00743A89"/>
  </w:endnote>
  <w:endnote w:type="continuationSeparator" w:id="0">
    <w:p w14:paraId="16247C82" w14:textId="77777777" w:rsidR="00743A89" w:rsidRDefault="00743A89">
      <w:r>
        <w:continuationSeparator/>
      </w:r>
    </w:p>
    <w:p w14:paraId="10C93D67" w14:textId="77777777" w:rsidR="00743A89" w:rsidRDefault="00743A89"/>
  </w:endnote>
  <w:endnote w:type="continuationNotice" w:id="1">
    <w:p w14:paraId="665D6C44" w14:textId="77777777" w:rsidR="00743A89" w:rsidRDefault="00743A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000000" w:rsidP="00171F75">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A5AD" w14:textId="77777777" w:rsidR="00743A89" w:rsidRDefault="00743A89">
      <w:r>
        <w:separator/>
      </w:r>
    </w:p>
    <w:p w14:paraId="318BC9BF" w14:textId="77777777" w:rsidR="00743A89" w:rsidRDefault="00743A89"/>
  </w:footnote>
  <w:footnote w:type="continuationSeparator" w:id="0">
    <w:p w14:paraId="2FBE65B6" w14:textId="77777777" w:rsidR="00743A89" w:rsidRDefault="00743A89">
      <w:r>
        <w:continuationSeparator/>
      </w:r>
    </w:p>
    <w:p w14:paraId="3650D2E8" w14:textId="77777777" w:rsidR="00743A89" w:rsidRDefault="00743A89"/>
  </w:footnote>
  <w:footnote w:type="continuationNotice" w:id="1">
    <w:p w14:paraId="087F3F66" w14:textId="77777777" w:rsidR="00743A89" w:rsidRDefault="00743A8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393577103">
    <w:abstractNumId w:val="17"/>
  </w:num>
  <w:num w:numId="2" w16cid:durableId="1877349907">
    <w:abstractNumId w:val="0"/>
  </w:num>
  <w:num w:numId="3" w16cid:durableId="2091732923">
    <w:abstractNumId w:val="13"/>
  </w:num>
  <w:num w:numId="4" w16cid:durableId="309407758">
    <w:abstractNumId w:val="9"/>
  </w:num>
  <w:num w:numId="5" w16cid:durableId="770202351">
    <w:abstractNumId w:val="10"/>
  </w:num>
  <w:num w:numId="6" w16cid:durableId="1692142143">
    <w:abstractNumId w:val="7"/>
  </w:num>
  <w:num w:numId="7" w16cid:durableId="453213879">
    <w:abstractNumId w:val="3"/>
  </w:num>
  <w:num w:numId="8" w16cid:durableId="2080058262">
    <w:abstractNumId w:val="5"/>
  </w:num>
  <w:num w:numId="9" w16cid:durableId="691882045">
    <w:abstractNumId w:val="1"/>
  </w:num>
  <w:num w:numId="10" w16cid:durableId="1400127219">
    <w:abstractNumId w:val="8"/>
  </w:num>
  <w:num w:numId="11" w16cid:durableId="1934775158">
    <w:abstractNumId w:val="4"/>
  </w:num>
  <w:num w:numId="12" w16cid:durableId="616836925">
    <w:abstractNumId w:val="14"/>
  </w:num>
  <w:num w:numId="13" w16cid:durableId="1590960964">
    <w:abstractNumId w:val="15"/>
  </w:num>
  <w:num w:numId="14" w16cid:durableId="1198543194">
    <w:abstractNumId w:val="6"/>
  </w:num>
  <w:num w:numId="15" w16cid:durableId="346056677">
    <w:abstractNumId w:val="2"/>
  </w:num>
  <w:num w:numId="16" w16cid:durableId="1968929068">
    <w:abstractNumId w:val="11"/>
  </w:num>
  <w:num w:numId="17" w16cid:durableId="811826225">
    <w:abstractNumId w:val="12"/>
  </w:num>
  <w:num w:numId="18" w16cid:durableId="140013647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52998"/>
    <w:rsid w:val="00062768"/>
    <w:rsid w:val="00063081"/>
    <w:rsid w:val="00071653"/>
    <w:rsid w:val="000824F4"/>
    <w:rsid w:val="0008637A"/>
    <w:rsid w:val="000978E8"/>
    <w:rsid w:val="000B106B"/>
    <w:rsid w:val="000B1DED"/>
    <w:rsid w:val="000B4E5A"/>
    <w:rsid w:val="001054C3"/>
    <w:rsid w:val="00116C90"/>
    <w:rsid w:val="0012209D"/>
    <w:rsid w:val="00145C0D"/>
    <w:rsid w:val="001532E2"/>
    <w:rsid w:val="00155170"/>
    <w:rsid w:val="00156F2F"/>
    <w:rsid w:val="00171F75"/>
    <w:rsid w:val="0018144C"/>
    <w:rsid w:val="001840EA"/>
    <w:rsid w:val="0019389D"/>
    <w:rsid w:val="001B6986"/>
    <w:rsid w:val="001C1E7D"/>
    <w:rsid w:val="001C5C5C"/>
    <w:rsid w:val="001D0B37"/>
    <w:rsid w:val="001D5201"/>
    <w:rsid w:val="001D55EB"/>
    <w:rsid w:val="001E24BE"/>
    <w:rsid w:val="00202E8C"/>
    <w:rsid w:val="00205458"/>
    <w:rsid w:val="00215981"/>
    <w:rsid w:val="00225B51"/>
    <w:rsid w:val="00236BFE"/>
    <w:rsid w:val="00241441"/>
    <w:rsid w:val="0024539C"/>
    <w:rsid w:val="002504DD"/>
    <w:rsid w:val="00254722"/>
    <w:rsid w:val="002547F5"/>
    <w:rsid w:val="00260333"/>
    <w:rsid w:val="00260B1D"/>
    <w:rsid w:val="00266C6A"/>
    <w:rsid w:val="0028509A"/>
    <w:rsid w:val="0029789A"/>
    <w:rsid w:val="002A5325"/>
    <w:rsid w:val="002A70BE"/>
    <w:rsid w:val="002C6198"/>
    <w:rsid w:val="002D4DF4"/>
    <w:rsid w:val="00313CC8"/>
    <w:rsid w:val="003178D9"/>
    <w:rsid w:val="0034151E"/>
    <w:rsid w:val="003438A7"/>
    <w:rsid w:val="00343D93"/>
    <w:rsid w:val="00364B2C"/>
    <w:rsid w:val="003701F7"/>
    <w:rsid w:val="003B0262"/>
    <w:rsid w:val="003B7540"/>
    <w:rsid w:val="003C460F"/>
    <w:rsid w:val="00401EAA"/>
    <w:rsid w:val="004043C6"/>
    <w:rsid w:val="00407898"/>
    <w:rsid w:val="004263FE"/>
    <w:rsid w:val="00463797"/>
    <w:rsid w:val="00474D00"/>
    <w:rsid w:val="004855C0"/>
    <w:rsid w:val="004A7B1E"/>
    <w:rsid w:val="004B2A50"/>
    <w:rsid w:val="004C0252"/>
    <w:rsid w:val="0051744C"/>
    <w:rsid w:val="00524005"/>
    <w:rsid w:val="00541CE0"/>
    <w:rsid w:val="005534E1"/>
    <w:rsid w:val="00573487"/>
    <w:rsid w:val="00580CBF"/>
    <w:rsid w:val="005907B3"/>
    <w:rsid w:val="005949FA"/>
    <w:rsid w:val="005B4CE3"/>
    <w:rsid w:val="005D44D1"/>
    <w:rsid w:val="005F5862"/>
    <w:rsid w:val="006249FD"/>
    <w:rsid w:val="00627B43"/>
    <w:rsid w:val="00651280"/>
    <w:rsid w:val="00663ADE"/>
    <w:rsid w:val="00666C85"/>
    <w:rsid w:val="006723B3"/>
    <w:rsid w:val="00680547"/>
    <w:rsid w:val="006927E1"/>
    <w:rsid w:val="00695D76"/>
    <w:rsid w:val="006B1AF6"/>
    <w:rsid w:val="006E38E1"/>
    <w:rsid w:val="006F44EB"/>
    <w:rsid w:val="00702D64"/>
    <w:rsid w:val="0070376B"/>
    <w:rsid w:val="007352A0"/>
    <w:rsid w:val="00741D35"/>
    <w:rsid w:val="00743A89"/>
    <w:rsid w:val="00746AEB"/>
    <w:rsid w:val="00761108"/>
    <w:rsid w:val="00777855"/>
    <w:rsid w:val="00781DF5"/>
    <w:rsid w:val="0079197B"/>
    <w:rsid w:val="00791A2A"/>
    <w:rsid w:val="007A7278"/>
    <w:rsid w:val="007C22CC"/>
    <w:rsid w:val="007C6FAA"/>
    <w:rsid w:val="007E1BF6"/>
    <w:rsid w:val="007E2D19"/>
    <w:rsid w:val="007E406B"/>
    <w:rsid w:val="007E4F65"/>
    <w:rsid w:val="007F2AEA"/>
    <w:rsid w:val="00813365"/>
    <w:rsid w:val="00813A2C"/>
    <w:rsid w:val="0082020C"/>
    <w:rsid w:val="0082075E"/>
    <w:rsid w:val="008443D8"/>
    <w:rsid w:val="00854B1E"/>
    <w:rsid w:val="00856B8A"/>
    <w:rsid w:val="00876272"/>
    <w:rsid w:val="00883499"/>
    <w:rsid w:val="00885FD1"/>
    <w:rsid w:val="008A35C3"/>
    <w:rsid w:val="008C38CF"/>
    <w:rsid w:val="008D52C9"/>
    <w:rsid w:val="008E3D67"/>
    <w:rsid w:val="008F03C7"/>
    <w:rsid w:val="009064A9"/>
    <w:rsid w:val="00926A0B"/>
    <w:rsid w:val="00945F4B"/>
    <w:rsid w:val="009464AF"/>
    <w:rsid w:val="00954E47"/>
    <w:rsid w:val="00965BFB"/>
    <w:rsid w:val="00970E28"/>
    <w:rsid w:val="009802DA"/>
    <w:rsid w:val="0098120F"/>
    <w:rsid w:val="00996476"/>
    <w:rsid w:val="009A30D5"/>
    <w:rsid w:val="009B1CD5"/>
    <w:rsid w:val="009D6185"/>
    <w:rsid w:val="009E0F25"/>
    <w:rsid w:val="009F2972"/>
    <w:rsid w:val="009F5F39"/>
    <w:rsid w:val="00A021B7"/>
    <w:rsid w:val="00A131D9"/>
    <w:rsid w:val="00A14888"/>
    <w:rsid w:val="00A23226"/>
    <w:rsid w:val="00A34296"/>
    <w:rsid w:val="00A521A9"/>
    <w:rsid w:val="00A925C0"/>
    <w:rsid w:val="00AA3CB5"/>
    <w:rsid w:val="00AB61B5"/>
    <w:rsid w:val="00AC2B17"/>
    <w:rsid w:val="00AE1CA0"/>
    <w:rsid w:val="00AE39DC"/>
    <w:rsid w:val="00AE4DC4"/>
    <w:rsid w:val="00B01C41"/>
    <w:rsid w:val="00B21B90"/>
    <w:rsid w:val="00B430BB"/>
    <w:rsid w:val="00B74791"/>
    <w:rsid w:val="00B8127F"/>
    <w:rsid w:val="00B84C12"/>
    <w:rsid w:val="00B96E8F"/>
    <w:rsid w:val="00BB4A42"/>
    <w:rsid w:val="00BB535E"/>
    <w:rsid w:val="00BB7845"/>
    <w:rsid w:val="00BD799E"/>
    <w:rsid w:val="00BF1CC6"/>
    <w:rsid w:val="00C3225D"/>
    <w:rsid w:val="00C43BE1"/>
    <w:rsid w:val="00C7428C"/>
    <w:rsid w:val="00C85D06"/>
    <w:rsid w:val="00C907D0"/>
    <w:rsid w:val="00C93873"/>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C33CC"/>
    <w:rsid w:val="00ED2E52"/>
    <w:rsid w:val="00F01EA0"/>
    <w:rsid w:val="00F378D2"/>
    <w:rsid w:val="00F37AC6"/>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1692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84</Words>
  <Characters>6182</Characters>
  <Application>Microsoft Office Word</Application>
  <DocSecurity>0</DocSecurity>
  <Lines>51</Lines>
  <Paragraphs>14</Paragraphs>
  <ScaleCrop>false</ScaleCrop>
  <Company>Southampton University</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Michele Meo</cp:lastModifiedBy>
  <cp:revision>5</cp:revision>
  <cp:lastPrinted>2008-01-15T01:11:00Z</cp:lastPrinted>
  <dcterms:created xsi:type="dcterms:W3CDTF">2024-02-15T16:09:00Z</dcterms:created>
  <dcterms:modified xsi:type="dcterms:W3CDTF">2024-02-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